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70" w:rsidRPr="00046C87" w:rsidRDefault="0066740A" w:rsidP="00A35D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BC408A"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0FD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37970" w:rsidRPr="00046C8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детей эмоционально</w:t>
      </w:r>
      <w:r w:rsidR="007A0BBD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ть содержание сказки.</w:t>
      </w:r>
    </w:p>
    <w:p w:rsidR="003F419A" w:rsidRPr="00A35D58" w:rsidRDefault="0066740A" w:rsidP="00A35D58">
      <w:pPr>
        <w:spacing w:after="0" w:line="36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53AA"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 </w:t>
      </w:r>
    </w:p>
    <w:p w:rsidR="00B20406" w:rsidRPr="00677D79" w:rsidRDefault="00B20406" w:rsidP="00A35D5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677D79">
        <w:rPr>
          <w:i/>
          <w:sz w:val="28"/>
          <w:szCs w:val="28"/>
        </w:rPr>
        <w:t>Образовательные:</w:t>
      </w:r>
    </w:p>
    <w:p w:rsidR="00BC408A" w:rsidRPr="00A35D58" w:rsidRDefault="009C0FD9" w:rsidP="00A35D58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408A" w:rsidRPr="00A35D58">
        <w:rPr>
          <w:rFonts w:ascii="Times New Roman" w:hAnsi="Times New Roman" w:cs="Times New Roman"/>
          <w:sz w:val="28"/>
          <w:szCs w:val="28"/>
        </w:rPr>
        <w:t>овершенствовать диалогическую форму речи</w:t>
      </w:r>
      <w:r w:rsidR="00A35D58">
        <w:rPr>
          <w:rFonts w:ascii="Times New Roman" w:hAnsi="Times New Roman" w:cs="Times New Roman"/>
          <w:sz w:val="28"/>
          <w:szCs w:val="28"/>
        </w:rPr>
        <w:t>.</w:t>
      </w:r>
    </w:p>
    <w:p w:rsidR="007A0BBD" w:rsidRPr="00A35D58" w:rsidRDefault="007A0BBD" w:rsidP="00A35D58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5D58">
        <w:rPr>
          <w:rFonts w:ascii="Times New Roman" w:hAnsi="Times New Roman" w:cs="Times New Roman"/>
          <w:sz w:val="28"/>
          <w:szCs w:val="28"/>
        </w:rPr>
        <w:t>Упражнять подбирать прилагательные, обозначающие черты характера сказочных героев.</w:t>
      </w:r>
    </w:p>
    <w:p w:rsidR="00A35D58" w:rsidRPr="00A35D58" w:rsidRDefault="00A35D58" w:rsidP="00A35D58">
      <w:pPr>
        <w:pStyle w:val="a6"/>
        <w:numPr>
          <w:ilvl w:val="0"/>
          <w:numId w:val="4"/>
        </w:num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связной речи с опорой на наглядный материал, умение пересказывать вместе с воспитателем сказку. </w:t>
      </w:r>
    </w:p>
    <w:p w:rsidR="00A35D58" w:rsidRPr="00A35D58" w:rsidRDefault="00A35D58" w:rsidP="00A35D58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национно выразительно передавать образы персонажей сказки;</w:t>
      </w:r>
    </w:p>
    <w:p w:rsidR="007A0BBD" w:rsidRPr="00A35D58" w:rsidRDefault="00A35D58" w:rsidP="00A35D58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hAnsi="Times New Roman" w:cs="Times New Roman"/>
          <w:sz w:val="28"/>
          <w:szCs w:val="28"/>
        </w:rPr>
        <w:t>Закреплять правила безопасного</w:t>
      </w:r>
      <w:r w:rsidRPr="00A35D58">
        <w:rPr>
          <w:rStyle w:val="apple-converted-space"/>
          <w:rFonts w:ascii="Times New Roman" w:hAnsi="Times New Roman" w:cs="Times New Roman"/>
          <w:sz w:val="28"/>
          <w:szCs w:val="28"/>
        </w:rPr>
        <w:t> поведения.</w:t>
      </w:r>
    </w:p>
    <w:p w:rsidR="00B20406" w:rsidRPr="00A35D58" w:rsidRDefault="00B20406" w:rsidP="00A35D5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5D58">
        <w:rPr>
          <w:sz w:val="28"/>
          <w:szCs w:val="28"/>
        </w:rPr>
        <w:t>Уточнить знания о домашних животных.</w:t>
      </w:r>
    </w:p>
    <w:p w:rsidR="00B20406" w:rsidRPr="00677D79" w:rsidRDefault="00B20406" w:rsidP="00A35D5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677D79">
        <w:rPr>
          <w:i/>
          <w:sz w:val="28"/>
          <w:szCs w:val="28"/>
        </w:rPr>
        <w:t>Развивающие:</w:t>
      </w:r>
    </w:p>
    <w:p w:rsidR="00BC408A" w:rsidRPr="00A35D58" w:rsidRDefault="00BC408A" w:rsidP="00A35D58">
      <w:pPr>
        <w:pStyle w:val="a6"/>
        <w:numPr>
          <w:ilvl w:val="0"/>
          <w:numId w:val="5"/>
        </w:num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 активизировать речь детей, зрительное и слуховое внимание, память, мышление, побуждать их проговаривать и повторять за воспитателем отдельные слова и фразы. </w:t>
      </w:r>
    </w:p>
    <w:p w:rsidR="007A0BBD" w:rsidRPr="00A35D58" w:rsidRDefault="007A0BBD" w:rsidP="00A35D58">
      <w:pPr>
        <w:pStyle w:val="a6"/>
        <w:numPr>
          <w:ilvl w:val="0"/>
          <w:numId w:val="5"/>
        </w:num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A35D58">
        <w:rPr>
          <w:rFonts w:ascii="Times New Roman" w:hAnsi="Times New Roman" w:cs="Times New Roman"/>
          <w:sz w:val="28"/>
          <w:szCs w:val="28"/>
        </w:rPr>
        <w:t>Развить коммуникативные навыки, умения взаимодействовать в коллективе.</w:t>
      </w:r>
    </w:p>
    <w:p w:rsidR="00A35D58" w:rsidRPr="00A35D58" w:rsidRDefault="00A35D58" w:rsidP="00A35D58">
      <w:pPr>
        <w:pStyle w:val="a6"/>
        <w:numPr>
          <w:ilvl w:val="0"/>
          <w:numId w:val="5"/>
        </w:num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оздоровлению детей с помощью совершенствования основных видов движений.</w:t>
      </w:r>
    </w:p>
    <w:p w:rsidR="00B20406" w:rsidRPr="00677D79" w:rsidRDefault="00B20406" w:rsidP="00A35D5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677D79">
        <w:rPr>
          <w:i/>
          <w:sz w:val="28"/>
          <w:szCs w:val="28"/>
        </w:rPr>
        <w:t>Воспитательные:</w:t>
      </w:r>
    </w:p>
    <w:p w:rsidR="00BC408A" w:rsidRPr="00A35D58" w:rsidRDefault="00BC408A" w:rsidP="00A35D5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20406">
        <w:rPr>
          <w:sz w:val="28"/>
          <w:szCs w:val="28"/>
        </w:rPr>
        <w:t>Воспитывать умение сопереживать героям</w:t>
      </w:r>
      <w:r w:rsidRPr="00A35D58">
        <w:rPr>
          <w:sz w:val="28"/>
          <w:szCs w:val="28"/>
        </w:rPr>
        <w:t xml:space="preserve"> сказки</w:t>
      </w:r>
      <w:r w:rsidRPr="00B20406">
        <w:rPr>
          <w:sz w:val="28"/>
          <w:szCs w:val="28"/>
        </w:rPr>
        <w:t>, разделять их чувства.</w:t>
      </w:r>
    </w:p>
    <w:p w:rsidR="00677D79" w:rsidRDefault="007A0BBD" w:rsidP="00A35D5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right="-284"/>
        <w:jc w:val="both"/>
        <w:rPr>
          <w:sz w:val="28"/>
          <w:szCs w:val="28"/>
        </w:rPr>
      </w:pPr>
      <w:r w:rsidRPr="00677D79">
        <w:rPr>
          <w:sz w:val="28"/>
          <w:szCs w:val="28"/>
        </w:rPr>
        <w:t>Воспитывать любовь к животным</w:t>
      </w:r>
      <w:r w:rsidR="00677D79">
        <w:rPr>
          <w:sz w:val="28"/>
          <w:szCs w:val="28"/>
        </w:rPr>
        <w:t>.</w:t>
      </w:r>
    </w:p>
    <w:p w:rsidR="00046C87" w:rsidRPr="00677D79" w:rsidRDefault="0066740A" w:rsidP="00677D79">
      <w:pPr>
        <w:pStyle w:val="a3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sz w:val="28"/>
          <w:szCs w:val="28"/>
        </w:rPr>
      </w:pPr>
      <w:r w:rsidRPr="00677D79">
        <w:rPr>
          <w:sz w:val="28"/>
          <w:szCs w:val="28"/>
        </w:rPr>
        <w:t> </w:t>
      </w:r>
      <w:r w:rsidR="00A953AA" w:rsidRPr="00677D79">
        <w:rPr>
          <w:b/>
          <w:sz w:val="28"/>
          <w:szCs w:val="28"/>
        </w:rPr>
        <w:t xml:space="preserve">Интеграция образовательных областей: </w:t>
      </w:r>
      <w:r w:rsidR="00A953AA" w:rsidRPr="00677D79">
        <w:rPr>
          <w:sz w:val="28"/>
          <w:szCs w:val="28"/>
        </w:rPr>
        <w:t>«Речевое развитие», «Социально – коммуникативное ра</w:t>
      </w:r>
      <w:r w:rsidR="00024169" w:rsidRPr="00677D79">
        <w:rPr>
          <w:sz w:val="28"/>
          <w:szCs w:val="28"/>
        </w:rPr>
        <w:t>звитие», «Физическое развитие», «Познавательное развитие».</w:t>
      </w:r>
    </w:p>
    <w:p w:rsidR="00046C87" w:rsidRPr="00A35D58" w:rsidRDefault="00046C87" w:rsidP="00A35D5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77D79">
        <w:rPr>
          <w:rStyle w:val="a7"/>
          <w:b/>
          <w:bCs/>
          <w:i w:val="0"/>
          <w:sz w:val="28"/>
          <w:szCs w:val="28"/>
        </w:rPr>
        <w:t>О</w:t>
      </w:r>
      <w:r w:rsidRPr="00A35D58">
        <w:rPr>
          <w:rStyle w:val="a7"/>
          <w:b/>
          <w:bCs/>
          <w:i w:val="0"/>
          <w:sz w:val="28"/>
          <w:szCs w:val="28"/>
        </w:rPr>
        <w:t>сновные виды деятельности:</w:t>
      </w:r>
      <w:r w:rsidR="00A35D58">
        <w:rPr>
          <w:rStyle w:val="a7"/>
          <w:b/>
          <w:bCs/>
          <w:i w:val="0"/>
          <w:sz w:val="28"/>
          <w:szCs w:val="28"/>
        </w:rPr>
        <w:t xml:space="preserve"> </w:t>
      </w:r>
      <w:r w:rsidRPr="00A35D58">
        <w:rPr>
          <w:sz w:val="28"/>
          <w:szCs w:val="28"/>
        </w:rPr>
        <w:t>коммуникативная, игровая, двигательная, чтение художественной литературы.</w:t>
      </w:r>
    </w:p>
    <w:p w:rsidR="002526C6" w:rsidRDefault="00A953AA" w:rsidP="00A35D58">
      <w:pPr>
        <w:spacing w:after="0" w:line="36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740A"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="0066740A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сказок, рассма</w:t>
      </w:r>
      <w:r w:rsidR="004647D2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вание иллюстраций к </w:t>
      </w:r>
      <w:r w:rsidR="004647D2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азкам, </w:t>
      </w:r>
      <w:r w:rsidR="0066740A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</w:t>
      </w:r>
      <w:r w:rsidR="002526C6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игры «Теремок», «Колобок».</w:t>
      </w:r>
      <w:r w:rsidR="0066740A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6740A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740A"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="002526C6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26C6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</w:t>
      </w:r>
      <w:proofErr w:type="spellEnd"/>
      <w:r w:rsidR="002526C6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40A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</w:t>
      </w:r>
      <w:r w:rsidR="002526C6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, презентация «Волк и семеро козлят</w:t>
      </w:r>
      <w:r w:rsidR="0066740A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526C6" w:rsidRPr="00A35D58" w:rsidRDefault="002526C6" w:rsidP="00A35D58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F0" w:rsidRPr="00A35D58" w:rsidRDefault="00E01CF0" w:rsidP="00A35D58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EE5758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т 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г</w:t>
      </w:r>
      <w:r w:rsidR="00EE5758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758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вре 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и группы.</w:t>
      </w:r>
    </w:p>
    <w:p w:rsidR="00CE01B5" w:rsidRPr="00A35D58" w:rsidRDefault="00AB288F" w:rsidP="00A35D58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401DF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1DF" w:rsidRPr="00A35D58" w:rsidRDefault="001401DF" w:rsidP="00A35D58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брались все дети в круг,</w:t>
      </w:r>
      <w:r w:rsidRPr="00A35D58">
        <w:rPr>
          <w:rFonts w:ascii="Times New Roman" w:hAnsi="Times New Roman" w:cs="Times New Roman"/>
          <w:i/>
          <w:sz w:val="28"/>
          <w:szCs w:val="28"/>
        </w:rPr>
        <w:br/>
      </w:r>
      <w:r w:rsidRPr="00A35D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 твой друг и ты мой друг.</w:t>
      </w:r>
      <w:r w:rsidRPr="00A35D58">
        <w:rPr>
          <w:rFonts w:ascii="Times New Roman" w:hAnsi="Times New Roman" w:cs="Times New Roman"/>
          <w:i/>
          <w:sz w:val="28"/>
          <w:szCs w:val="28"/>
        </w:rPr>
        <w:br/>
      </w:r>
      <w:r w:rsidRPr="00A35D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репко за руки возьмитесь.</w:t>
      </w:r>
      <w:r w:rsidRPr="00A35D58">
        <w:rPr>
          <w:rFonts w:ascii="Times New Roman" w:hAnsi="Times New Roman" w:cs="Times New Roman"/>
          <w:i/>
          <w:sz w:val="28"/>
          <w:szCs w:val="28"/>
        </w:rPr>
        <w:br/>
      </w:r>
      <w:r w:rsidRPr="00A35D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друг другу улыбнитесь.</w:t>
      </w:r>
      <w:r w:rsidRPr="00A35D58">
        <w:rPr>
          <w:rFonts w:ascii="Times New Roman" w:hAnsi="Times New Roman" w:cs="Times New Roman"/>
          <w:i/>
          <w:sz w:val="28"/>
          <w:szCs w:val="28"/>
        </w:rPr>
        <w:br/>
      </w:r>
      <w:r w:rsidRPr="00A35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A35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те все улыбнёмся и поделимся хорошим настроением друг с другом.</w:t>
      </w:r>
    </w:p>
    <w:p w:rsidR="00D86979" w:rsidRPr="00A35D58" w:rsidRDefault="00AB288F" w:rsidP="00A35D58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1DF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740A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вы любите слушать сказки?</w:t>
      </w:r>
    </w:p>
    <w:p w:rsidR="00D86979" w:rsidRPr="00A35D58" w:rsidRDefault="00D86979" w:rsidP="00A35D58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4647D2" w:rsidRPr="00A35D58" w:rsidRDefault="0066740A" w:rsidP="00A35D58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86979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отправиться в путешествие к героям одной интересной сказки. В хорошем настроении, с улыбкой на лице отправляемся путешествовать. Путешествие будет необычным, на пути будут встречаться препятствия, но вы смелые, ловкие, у вас все получится. В путь! 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4647D2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47D2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4647D2"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лес ребята мы пойдем</w:t>
      </w:r>
      <w:r w:rsidR="0083417A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, (Д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встают друг за др</w:t>
      </w:r>
      <w:r w:rsidR="00AB288F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м) </w:t>
      </w:r>
      <w:r w:rsidR="00AB288F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288F"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 за другом мы встаем,</w:t>
      </w:r>
      <w:r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По дорожке </w:t>
      </w:r>
      <w:r w:rsidR="004647D2"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идем </w:t>
      </w:r>
      <w:r w:rsidR="004647D2"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рямо в сказку попадем</w:t>
      </w:r>
      <w:r w:rsidR="004647D2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пойдем по тропочк</w:t>
      </w:r>
      <w:r w:rsidR="0083417A"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83417A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3417A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(И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 по узкой тропинке) 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ы </w:t>
      </w:r>
      <w:r w:rsidR="00AB288F"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йдем по узенькой.</w:t>
      </w:r>
      <w:proofErr w:type="gramEnd"/>
      <w:r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о траве, по песочку</w:t>
      </w:r>
      <w:r w:rsidR="00AB288F"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амушкам, по кочкам</w:t>
      </w:r>
      <w:r w:rsidR="004647D2"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3417A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и на двух ногах) 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ыгнем раз, прыгнем два, </w:t>
      </w:r>
      <w:r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рыгать рады мы всегда. </w:t>
      </w:r>
      <w:r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о дорожке мы шагаем</w:t>
      </w:r>
      <w:r w:rsidR="004647D2"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 </w:t>
      </w:r>
      <w:r w:rsidR="004647D2"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4647D2"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ишину не нарушаем. </w:t>
      </w:r>
      <w:r w:rsidR="004647D2"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4647D2"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EB7BF5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какое трудное препятствие. </w:t>
      </w:r>
      <w:proofErr w:type="gramStart"/>
      <w:r w:rsidR="00677D79">
        <w:rPr>
          <w:rFonts w:ascii="Times New Roman" w:eastAsia="Times New Roman" w:hAnsi="Times New Roman" w:cs="Times New Roman"/>
          <w:sz w:val="28"/>
          <w:szCs w:val="28"/>
          <w:lang w:eastAsia="ru-RU"/>
        </w:rPr>
        <w:t>(Т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ель для </w:t>
      </w:r>
      <w:proofErr w:type="gramEnd"/>
    </w:p>
    <w:p w:rsidR="00D86979" w:rsidRPr="00A35D58" w:rsidRDefault="009C0FD9" w:rsidP="00A35D58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740A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полняют дви</w:t>
      </w:r>
      <w:r w:rsidR="004647D2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казанию воспитателя)</w:t>
      </w:r>
      <w:r w:rsidR="0066740A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EB7BF5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40A"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ой, ребята, </w:t>
      </w:r>
      <w:r w:rsidR="00181CEA"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пришли</w:t>
      </w:r>
      <w:r w:rsidR="003B23AE"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181CEA"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поляночку нашли.</w:t>
      </w:r>
      <w:proofErr w:type="gramEnd"/>
      <w:r w:rsidR="00181CEA"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6740A"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3B23AE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6979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пришли к домику. А кто в нем живет, вы узнаете, отгадав мою загадку. </w:t>
      </w:r>
      <w:r w:rsidR="00D86979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6979"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дали маму с молоком, </w:t>
      </w:r>
      <w:r w:rsidR="00D86979"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А пустили волка в дом.… </w:t>
      </w:r>
      <w:r w:rsidR="00D86979"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ем же были эти </w:t>
      </w:r>
      <w:r w:rsidR="00D86979"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Маленькие дети?</w:t>
      </w:r>
      <w:r w:rsidR="00D86979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злята) </w:t>
      </w:r>
    </w:p>
    <w:p w:rsidR="00D86979" w:rsidRPr="00A35D58" w:rsidRDefault="00D86979" w:rsidP="00A35D58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как зовут маму козлят?</w:t>
      </w:r>
    </w:p>
    <w:p w:rsidR="00F3419E" w:rsidRPr="00A35D58" w:rsidRDefault="00D86979" w:rsidP="00A35D58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домике </w:t>
      </w:r>
      <w:r w:rsidR="0066740A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ет коза с козлятами. </w:t>
      </w:r>
      <w:r w:rsidR="0066740A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ите, а на полянке стоят пенечки, давайте присядем и отдохнем</w:t>
      </w:r>
      <w:r w:rsidR="00F3419E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26C6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садятся</w:t>
      </w:r>
      <w:r w:rsidR="00E01CF0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63127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чики, для просмотра презентации</w:t>
      </w:r>
      <w:r w:rsidR="00181CEA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64A42" w:rsidRPr="00A35D58" w:rsidRDefault="00F3419E" w:rsidP="00A35D58">
      <w:pPr>
        <w:spacing w:after="0" w:line="36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40A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мы с вами </w:t>
      </w:r>
      <w:r w:rsidR="00E01CF0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сказку «Волк и семеро козлят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66740A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лушайте, запоминайте, и мы с вами вместе ее еще раз расскажем. Внимание на экран. </w:t>
      </w:r>
      <w:r w:rsidR="0066740A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740A"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 начинает рассказывать сказку, сопровождая</w:t>
      </w: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 слайдов. </w:t>
      </w:r>
      <w:r w:rsidR="00AB288F"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-</w:t>
      </w:r>
      <w:r w:rsidR="00CF2C4A"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AB288F"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) </w:t>
      </w:r>
    </w:p>
    <w:p w:rsidR="00463127" w:rsidRPr="00A35D58" w:rsidRDefault="00463127" w:rsidP="00A35D58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смотра презентации  дети садятся за столы. Беседа с детьми.</w:t>
      </w:r>
    </w:p>
    <w:p w:rsidR="00864A42" w:rsidRPr="00A35D58" w:rsidRDefault="00864A42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127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онравилась сказка?</w:t>
      </w:r>
    </w:p>
    <w:p w:rsidR="006B160F" w:rsidRPr="00A35D58" w:rsidRDefault="006B160F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3F419A" w:rsidRPr="00A35D58" w:rsidRDefault="00506D4F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герои этой с</w:t>
      </w:r>
      <w:r w:rsidR="0083417A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и? (В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к, коза и козлята) </w:t>
      </w:r>
    </w:p>
    <w:p w:rsidR="00864A42" w:rsidRPr="00A35D58" w:rsidRDefault="00864A42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ой сказочный герой вам больше понравился?</w:t>
      </w:r>
    </w:p>
    <w:p w:rsidR="00864A42" w:rsidRPr="00A35D58" w:rsidRDefault="003F419A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864A42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за.</w:t>
      </w:r>
    </w:p>
    <w:p w:rsidR="00046C87" w:rsidRPr="00A35D58" w:rsidRDefault="00864A42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C87" w:rsidRPr="00A35D58">
        <w:rPr>
          <w:rFonts w:ascii="Times New Roman" w:hAnsi="Times New Roman" w:cs="Times New Roman"/>
          <w:sz w:val="28"/>
          <w:szCs w:val="28"/>
          <w:shd w:val="clear" w:color="auto" w:fill="FFFFFF"/>
        </w:rPr>
        <w:t>Скажите, пожалуйста, какая была коза?</w:t>
      </w:r>
    </w:p>
    <w:p w:rsidR="00864A42" w:rsidRPr="00A35D58" w:rsidRDefault="003F419A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864A42"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46C87"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6C87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64A42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я</w:t>
      </w:r>
      <w:r w:rsidR="00046C87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6C87" w:rsidRPr="00A35D58" w:rsidRDefault="00046C87" w:rsidP="00A35D5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35D58">
        <w:rPr>
          <w:rStyle w:val="apple-converted-space"/>
          <w:b/>
          <w:bCs/>
          <w:sz w:val="28"/>
          <w:szCs w:val="28"/>
        </w:rPr>
        <w:t xml:space="preserve"> Воспитатель: </w:t>
      </w:r>
      <w:r w:rsidRPr="00A35D58">
        <w:rPr>
          <w:sz w:val="28"/>
          <w:szCs w:val="28"/>
        </w:rPr>
        <w:t>Покажите добрую козочку.</w:t>
      </w:r>
    </w:p>
    <w:p w:rsidR="00046C87" w:rsidRPr="00A35D58" w:rsidRDefault="00046C87" w:rsidP="00A35D58">
      <w:pPr>
        <w:pStyle w:val="a3"/>
        <w:shd w:val="clear" w:color="auto" w:fill="FFFFFF"/>
        <w:spacing w:before="0" w:beforeAutospacing="0" w:after="0" w:afterAutospacing="0" w:line="360" w:lineRule="auto"/>
        <w:rPr>
          <w:rStyle w:val="a7"/>
          <w:sz w:val="28"/>
          <w:szCs w:val="28"/>
        </w:rPr>
      </w:pPr>
      <w:r w:rsidRPr="00A35D58">
        <w:rPr>
          <w:rStyle w:val="a7"/>
          <w:sz w:val="28"/>
          <w:szCs w:val="28"/>
        </w:rPr>
        <w:lastRenderedPageBreak/>
        <w:t>(Дети показывают мимикой)</w:t>
      </w:r>
    </w:p>
    <w:p w:rsidR="00864A42" w:rsidRPr="00A35D58" w:rsidRDefault="00864A42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3F419A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козлята</w:t>
      </w:r>
      <w:r w:rsidR="00046C87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?</w:t>
      </w:r>
    </w:p>
    <w:p w:rsidR="00864A42" w:rsidRPr="00A35D58" w:rsidRDefault="003F419A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864A42"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64A42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е, пушистые, серенькие.</w:t>
      </w:r>
    </w:p>
    <w:p w:rsidR="00864A42" w:rsidRPr="00A35D58" w:rsidRDefault="00864A42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те от кого прячутся и запираются козлята?</w:t>
      </w:r>
    </w:p>
    <w:p w:rsidR="00864A42" w:rsidRPr="00A35D58" w:rsidRDefault="00EE1E20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3F419A"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и</w:t>
      </w:r>
      <w:r w:rsidR="00864A42"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64A42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олка.</w:t>
      </w:r>
    </w:p>
    <w:p w:rsidR="00864A42" w:rsidRPr="00A35D58" w:rsidRDefault="00864A42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CF2C4A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лк, какой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казке?</w:t>
      </w:r>
    </w:p>
    <w:p w:rsidR="00864A42" w:rsidRPr="00A35D58" w:rsidRDefault="003F419A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864A42"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64A42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й, </w:t>
      </w:r>
      <w:r w:rsidR="00506D4F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трый, </w:t>
      </w:r>
      <w:r w:rsidR="00864A42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</w:t>
      </w:r>
      <w:r w:rsidR="00046C87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6C87" w:rsidRPr="00A35D58" w:rsidRDefault="00046C87" w:rsidP="00A35D5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35D58">
        <w:rPr>
          <w:rStyle w:val="a4"/>
          <w:sz w:val="28"/>
          <w:szCs w:val="28"/>
        </w:rPr>
        <w:t>Воспитатель:</w:t>
      </w:r>
      <w:r w:rsidRPr="00A35D58">
        <w:rPr>
          <w:rStyle w:val="apple-converted-space"/>
          <w:b/>
          <w:bCs/>
          <w:sz w:val="28"/>
          <w:szCs w:val="28"/>
        </w:rPr>
        <w:t> </w:t>
      </w:r>
      <w:r w:rsidRPr="00A35D58">
        <w:rPr>
          <w:sz w:val="28"/>
          <w:szCs w:val="28"/>
        </w:rPr>
        <w:t>А вы сможете показать, какой был волк?</w:t>
      </w:r>
    </w:p>
    <w:p w:rsidR="00046C87" w:rsidRPr="00A35D58" w:rsidRDefault="00046C87" w:rsidP="00A35D58">
      <w:pPr>
        <w:pStyle w:val="a3"/>
        <w:shd w:val="clear" w:color="auto" w:fill="FFFFFF"/>
        <w:spacing w:before="0" w:beforeAutospacing="0" w:after="0" w:afterAutospacing="0" w:line="360" w:lineRule="auto"/>
        <w:rPr>
          <w:rStyle w:val="a7"/>
          <w:sz w:val="28"/>
          <w:szCs w:val="28"/>
        </w:rPr>
      </w:pPr>
      <w:r w:rsidRPr="00A35D58">
        <w:rPr>
          <w:rStyle w:val="a7"/>
          <w:sz w:val="28"/>
          <w:szCs w:val="28"/>
        </w:rPr>
        <w:t>(Дети мимикой показывают злое лицо)</w:t>
      </w:r>
    </w:p>
    <w:p w:rsidR="007A0BBD" w:rsidRPr="00A35D58" w:rsidRDefault="007A0BBD" w:rsidP="00A35D58">
      <w:pPr>
        <w:pStyle w:val="a3"/>
        <w:shd w:val="clear" w:color="auto" w:fill="FFFFFF"/>
        <w:spacing w:before="0" w:beforeAutospacing="0" w:after="0" w:afterAutospacing="0" w:line="360" w:lineRule="auto"/>
        <w:rPr>
          <w:rStyle w:val="a7"/>
          <w:i w:val="0"/>
          <w:sz w:val="28"/>
          <w:szCs w:val="28"/>
        </w:rPr>
      </w:pPr>
      <w:r w:rsidRPr="00A35D58">
        <w:rPr>
          <w:rStyle w:val="a7"/>
          <w:b/>
          <w:i w:val="0"/>
          <w:sz w:val="28"/>
          <w:szCs w:val="28"/>
        </w:rPr>
        <w:t xml:space="preserve">Воспитатель: </w:t>
      </w:r>
      <w:r w:rsidRPr="00A35D58">
        <w:rPr>
          <w:rStyle w:val="a7"/>
          <w:i w:val="0"/>
          <w:sz w:val="28"/>
          <w:szCs w:val="28"/>
        </w:rPr>
        <w:t>Каким голосом пела коза?</w:t>
      </w:r>
    </w:p>
    <w:p w:rsidR="007A0BBD" w:rsidRPr="00A35D58" w:rsidRDefault="007A0BBD" w:rsidP="00A35D58">
      <w:pPr>
        <w:pStyle w:val="a3"/>
        <w:shd w:val="clear" w:color="auto" w:fill="FFFFFF"/>
        <w:spacing w:before="0" w:beforeAutospacing="0" w:after="0" w:afterAutospacing="0" w:line="360" w:lineRule="auto"/>
        <w:rPr>
          <w:rStyle w:val="a7"/>
          <w:i w:val="0"/>
          <w:sz w:val="28"/>
          <w:szCs w:val="28"/>
        </w:rPr>
      </w:pPr>
      <w:r w:rsidRPr="00A35D58">
        <w:rPr>
          <w:rStyle w:val="a7"/>
          <w:i w:val="0"/>
          <w:sz w:val="28"/>
          <w:szCs w:val="28"/>
        </w:rPr>
        <w:t>(Ответы детей)</w:t>
      </w:r>
    </w:p>
    <w:p w:rsidR="00837970" w:rsidRPr="00A35D58" w:rsidRDefault="00837970" w:rsidP="00A35D58">
      <w:pPr>
        <w:spacing w:after="0" w:line="360" w:lineRule="auto"/>
        <w:ind w:right="-14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давайте с вами встанем и споем песенку, какую пела коза. (Дети встают около стульчиков) 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злятушки</w:t>
      </w:r>
      <w:proofErr w:type="spellEnd"/>
      <w:r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ебятушки! </w:t>
      </w:r>
      <w:r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proofErr w:type="spellStart"/>
      <w:r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опритеся</w:t>
      </w:r>
      <w:proofErr w:type="spellEnd"/>
      <w:r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оритеся</w:t>
      </w:r>
      <w:proofErr w:type="spellEnd"/>
      <w:r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 </w:t>
      </w:r>
      <w:r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аша мама пришла – молока принесла; </w:t>
      </w:r>
      <w:r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Бежит молоко по вымечку, </w:t>
      </w:r>
      <w:r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Из вымечка по </w:t>
      </w:r>
      <w:proofErr w:type="spellStart"/>
      <w:r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пытечку</w:t>
      </w:r>
      <w:proofErr w:type="spellEnd"/>
      <w:r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 </w:t>
      </w:r>
      <w:r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Из </w:t>
      </w:r>
      <w:proofErr w:type="spellStart"/>
      <w:r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пытечка</w:t>
      </w:r>
      <w:proofErr w:type="spellEnd"/>
      <w:r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</w:t>
      </w:r>
      <w:proofErr w:type="gramEnd"/>
      <w:r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ыру землю!</w:t>
      </w:r>
    </w:p>
    <w:p w:rsidR="00A237E6" w:rsidRPr="00A35D58" w:rsidRDefault="00837970" w:rsidP="00A35D58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им голосом пел эту же песенку волк?</w:t>
      </w:r>
    </w:p>
    <w:p w:rsidR="00837970" w:rsidRPr="00A35D58" w:rsidRDefault="00837970" w:rsidP="00A35D58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бым.</w:t>
      </w:r>
    </w:p>
    <w:p w:rsidR="00837970" w:rsidRPr="00A35D58" w:rsidRDefault="00837970" w:rsidP="00A35D58">
      <w:pPr>
        <w:spacing w:after="0" w:line="360" w:lineRule="auto"/>
        <w:ind w:right="-14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D58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(Дети поют эту же песню грубым голосом).</w:t>
      </w:r>
    </w:p>
    <w:p w:rsidR="00A237E6" w:rsidRPr="00A35D58" w:rsidRDefault="007A0BBD" w:rsidP="00A35D58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7E6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присядем </w:t>
      </w:r>
      <w:r w:rsidR="006A645B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играем с пальчиками</w:t>
      </w:r>
      <w:r w:rsidR="00A237E6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63E5" w:rsidRPr="00A35D58" w:rsidRDefault="00EE63E5" w:rsidP="00A35D58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льчиковая игра: «Козочка».</w:t>
      </w:r>
      <w:r w:rsidRPr="00A35D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35D58">
        <w:rPr>
          <w:rFonts w:ascii="Times New Roman" w:hAnsi="Times New Roman" w:cs="Times New Roman"/>
          <w:sz w:val="28"/>
          <w:szCs w:val="28"/>
        </w:rPr>
        <w:br/>
      </w:r>
      <w:r w:rsidRPr="00A35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35D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Шел старик дорогою</w:t>
      </w:r>
      <w:r w:rsidRPr="00A35D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="003F419A" w:rsidRPr="00A35D5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35D58">
        <w:rPr>
          <w:rFonts w:ascii="Times New Roman" w:hAnsi="Times New Roman" w:cs="Times New Roman"/>
          <w:sz w:val="28"/>
          <w:szCs w:val="28"/>
          <w:shd w:val="clear" w:color="auto" w:fill="FFFFFF"/>
        </w:rPr>
        <w:t>дти пальчиками по стол</w:t>
      </w:r>
      <w:r w:rsidRPr="00A35D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у)</w:t>
      </w:r>
      <w:r w:rsidRPr="00A35D58">
        <w:rPr>
          <w:rFonts w:ascii="Times New Roman" w:hAnsi="Times New Roman" w:cs="Times New Roman"/>
          <w:sz w:val="28"/>
          <w:szCs w:val="28"/>
        </w:rPr>
        <w:br/>
      </w:r>
      <w:r w:rsidRPr="00A35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35D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шел козу безрогую.</w:t>
      </w:r>
      <w:r w:rsidRPr="00A35D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="003F419A" w:rsidRPr="00A35D5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A35D58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ь пальчиками рога</w:t>
      </w:r>
      <w:r w:rsidRPr="00A35D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35D58">
        <w:rPr>
          <w:rFonts w:ascii="Times New Roman" w:hAnsi="Times New Roman" w:cs="Times New Roman"/>
          <w:sz w:val="28"/>
          <w:szCs w:val="28"/>
        </w:rPr>
        <w:br/>
      </w:r>
      <w:r w:rsidRPr="00A35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35D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авай, коза, попрыгаем</w:t>
      </w:r>
      <w:r w:rsidRPr="00A35D5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35D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="003F419A" w:rsidRPr="00A35D5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A35D58">
        <w:rPr>
          <w:rFonts w:ascii="Times New Roman" w:hAnsi="Times New Roman" w:cs="Times New Roman"/>
          <w:sz w:val="28"/>
          <w:szCs w:val="28"/>
          <w:shd w:val="clear" w:color="auto" w:fill="FFFFFF"/>
        </w:rPr>
        <w:t>остучать пальчиками по столу</w:t>
      </w:r>
      <w:r w:rsidRPr="00A35D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35D58">
        <w:rPr>
          <w:rFonts w:ascii="Times New Roman" w:hAnsi="Times New Roman" w:cs="Times New Roman"/>
          <w:sz w:val="28"/>
          <w:szCs w:val="28"/>
        </w:rPr>
        <w:br/>
      </w:r>
      <w:r w:rsidRPr="00A35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35D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жками подрыгаем.</w:t>
      </w:r>
      <w:r w:rsidRPr="00A35D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35D58">
        <w:rPr>
          <w:rFonts w:ascii="Times New Roman" w:hAnsi="Times New Roman" w:cs="Times New Roman"/>
          <w:sz w:val="28"/>
          <w:szCs w:val="28"/>
        </w:rPr>
        <w:br/>
      </w:r>
      <w:r w:rsidRPr="00A35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35D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 коза бодается,</w:t>
      </w:r>
      <w:r w:rsidRPr="00A35D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="003F419A" w:rsidRPr="00A35D5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35D58">
        <w:rPr>
          <w:rFonts w:ascii="Times New Roman" w:hAnsi="Times New Roman" w:cs="Times New Roman"/>
          <w:sz w:val="28"/>
          <w:szCs w:val="28"/>
          <w:shd w:val="clear" w:color="auto" w:fill="FFFFFF"/>
        </w:rPr>
        <w:t>нова показать рога)</w:t>
      </w:r>
      <w:r w:rsidRPr="00A35D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35D58">
        <w:rPr>
          <w:rFonts w:ascii="Times New Roman" w:hAnsi="Times New Roman" w:cs="Times New Roman"/>
          <w:sz w:val="28"/>
          <w:szCs w:val="28"/>
        </w:rPr>
        <w:br/>
      </w:r>
      <w:r w:rsidRPr="00A35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35D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 старик ругается.</w:t>
      </w:r>
      <w:r w:rsidRPr="00A35D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="003F419A" w:rsidRPr="00A35D5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A35D58">
        <w:rPr>
          <w:rFonts w:ascii="Times New Roman" w:hAnsi="Times New Roman" w:cs="Times New Roman"/>
          <w:sz w:val="28"/>
          <w:szCs w:val="28"/>
          <w:shd w:val="clear" w:color="auto" w:fill="FFFFFF"/>
        </w:rPr>
        <w:t>огрозить пальчиком).</w:t>
      </w:r>
      <w:r w:rsidRPr="00A35D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E63E5" w:rsidRPr="00A35D58" w:rsidRDefault="00EE63E5" w:rsidP="00A35D58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E6" w:rsidRPr="00A35D58" w:rsidRDefault="00FE767D" w:rsidP="00A35D58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</w:t>
      </w:r>
      <w:r w:rsidR="00A237E6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жем сказку вмес</w:t>
      </w:r>
      <w:r w:rsidR="006B160F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я начну, а вы продолжите. (С</w:t>
      </w:r>
      <w:r w:rsidR="00A237E6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ы по сказке) </w:t>
      </w:r>
      <w:r w:rsidR="00A237E6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32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хочет рассказать сказку? (Р</w:t>
      </w:r>
      <w:r w:rsidR="00A237E6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казывают 1-2 чел.) </w:t>
      </w:r>
    </w:p>
    <w:p w:rsidR="00A237E6" w:rsidRPr="00A35D58" w:rsidRDefault="00A237E6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</w:t>
      </w:r>
      <w:r w:rsidR="00C305A8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давайте поиграем в игру.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37E6" w:rsidRPr="00A35D58" w:rsidRDefault="00A237E6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: «</w:t>
      </w:r>
      <w:r w:rsidR="00E533A8"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к и козлята</w:t>
      </w: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02164"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533A8" w:rsidRPr="00A35D58" w:rsidRDefault="00E533A8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5D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35D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ети - козлята пасутся на лугу. </w:t>
      </w:r>
      <w:r w:rsidRPr="00A35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в маске «волка» стоит в стороне. </w:t>
      </w:r>
      <w:r w:rsidR="00EB24CA" w:rsidRPr="00A35D5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35D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сигнал «Волк!» убегают каждый в свой домик – обруч. Волк пытается поймать козлят. Игра повторяется 2 раза.</w:t>
      </w:r>
    </w:p>
    <w:p w:rsidR="00A237E6" w:rsidRPr="00A35D58" w:rsidRDefault="00D430F2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C305A8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7E6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чему вас волк не поймал?</w:t>
      </w:r>
    </w:p>
    <w:p w:rsidR="00A237E6" w:rsidRPr="00A35D58" w:rsidRDefault="00D430F2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A237E6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тому, что мы прятались в домиках.</w:t>
      </w:r>
    </w:p>
    <w:p w:rsidR="00A237E6" w:rsidRPr="00A35D58" w:rsidRDefault="00A237E6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чему в сказке волк съел козлят?</w:t>
      </w:r>
    </w:p>
    <w:p w:rsidR="00A237E6" w:rsidRPr="00A35D58" w:rsidRDefault="00D430F2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A237E6"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237E6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лята не послушались маму, и открыли дверь, незнакомцу, поэтому волк их съел.</w:t>
      </w:r>
    </w:p>
    <w:p w:rsidR="00A237E6" w:rsidRPr="00A35D58" w:rsidRDefault="00A237E6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значит, волк обманул доверчивых козлят.</w:t>
      </w:r>
    </w:p>
    <w:p w:rsidR="00A237E6" w:rsidRPr="00A35D58" w:rsidRDefault="00D430F2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A237E6"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237E6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волк обманул козлят.</w:t>
      </w:r>
    </w:p>
    <w:p w:rsidR="00A237E6" w:rsidRPr="00A35D58" w:rsidRDefault="00A237E6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: Есть люди очень хитрые. Они могут притворяться, часто переодеваться, изменять свою внешность (приклеивают усы, бороду) для того, чтобы их не узнали, и не нашла полиция. Вы, конечно, понимаете, как опасен такой человек, а особенно если вы находитесь дома одни.</w:t>
      </w:r>
    </w:p>
    <w:p w:rsidR="00C305A8" w:rsidRPr="00A35D58" w:rsidRDefault="00A237E6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</w:t>
      </w:r>
      <w:r w:rsidR="00B02164"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дин дома»</w:t>
      </w:r>
      <w:r w:rsidR="00B02164"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237E6" w:rsidRPr="00A35D58" w:rsidRDefault="00C305A8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237E6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ь постучали, за дверью стоит человек одетый в медицинский халат и говорит:</w:t>
      </w:r>
    </w:p>
    <w:p w:rsidR="00A237E6" w:rsidRPr="00A35D58" w:rsidRDefault="00A237E6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медсестра из поликлиники, пришла проведать больного ребенка» Вы откроете дверь?</w:t>
      </w:r>
    </w:p>
    <w:p w:rsidR="00A237E6" w:rsidRPr="00A35D58" w:rsidRDefault="00C305A8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37E6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оседка и говорит что принесла котенка?</w:t>
      </w:r>
    </w:p>
    <w:p w:rsidR="00A237E6" w:rsidRPr="00A35D58" w:rsidRDefault="00A237E6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</w:p>
    <w:p w:rsidR="00A237E6" w:rsidRPr="00A35D58" w:rsidRDefault="00C305A8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37E6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воя тетя, приехала в гости из другого города.</w:t>
      </w:r>
    </w:p>
    <w:p w:rsidR="00A237E6" w:rsidRPr="00A35D58" w:rsidRDefault="00C305A8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237E6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воспитанников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237E6" w:rsidRPr="00A35D58" w:rsidRDefault="00A237E6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никому не открывайте дверь, если взрослых нет дома, даже знакомым. А на вопрос: «Ты один дома? » отвечайте всегда</w:t>
      </w:r>
      <w:r w:rsidR="00AE336A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т, не один</w:t>
      </w:r>
      <w:r w:rsidR="00D430F2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ушка на кухне, папа в ванной». Если это плохой человек, то он обязательно уйдет. К сожалению, в жизни бывает так, что приятная внешность не всегда говорит о добром намерении. Помните для того чтобы научиться разбираться в людях, надо быть очень внимательными</w:t>
      </w:r>
      <w:r w:rsidR="00C305A8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орожными.</w:t>
      </w:r>
    </w:p>
    <w:p w:rsidR="00EE1E20" w:rsidRPr="00A35D58" w:rsidRDefault="00EE1E20" w:rsidP="00A35D58">
      <w:pPr>
        <w:spacing w:after="0" w:line="36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:</w:t>
      </w:r>
    </w:p>
    <w:p w:rsidR="00506D4F" w:rsidRPr="00A35D58" w:rsidRDefault="00A237E6" w:rsidP="00A35D58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0F2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сказку мы сегодня рассказывали? 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D430F2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герои сказки? </w:t>
      </w:r>
    </w:p>
    <w:p w:rsidR="00506D4F" w:rsidRPr="00A35D58" w:rsidRDefault="00341AAC" w:rsidP="00A35D58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у учит сказка? (Н</w:t>
      </w:r>
      <w:r w:rsidR="00506D4F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 слушаться маму и не открывать дверь незнакомым людям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6D4F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6D4F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417A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спасибо вам за общение.</w:t>
      </w:r>
    </w:p>
    <w:p w:rsidR="009B4008" w:rsidRPr="00A35D58" w:rsidRDefault="009B4008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D4F" w:rsidRPr="00A35D58" w:rsidRDefault="00D430F2" w:rsidP="00A35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D430F2" w:rsidRPr="00A35D58" w:rsidRDefault="00D430F2" w:rsidP="00A35D58">
      <w:pPr>
        <w:pStyle w:val="a6"/>
        <w:numPr>
          <w:ilvl w:val="0"/>
          <w:numId w:val="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и семеро козлят. Русские народные сказки.</w:t>
      </w:r>
    </w:p>
    <w:p w:rsidR="00D430F2" w:rsidRPr="00A35D58" w:rsidRDefault="00D430F2" w:rsidP="00A35D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: Дрофа</w:t>
      </w:r>
      <w:r w:rsidR="0083417A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: Сказки со всего света</w:t>
      </w:r>
      <w:r w:rsidR="006B160F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здания: 2005</w:t>
      </w:r>
      <w:r w:rsidR="006B160F"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proofErr w:type="gramStart"/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35D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иц: 64</w:t>
      </w:r>
    </w:p>
    <w:p w:rsidR="00386664" w:rsidRPr="00A35D58" w:rsidRDefault="00386664" w:rsidP="00A35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86664" w:rsidRPr="00A35D58" w:rsidSect="00BD7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A7E9F"/>
    <w:multiLevelType w:val="hybridMultilevel"/>
    <w:tmpl w:val="AED22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57AC2"/>
    <w:multiLevelType w:val="multilevel"/>
    <w:tmpl w:val="8B78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F11F71"/>
    <w:multiLevelType w:val="hybridMultilevel"/>
    <w:tmpl w:val="CF56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B36F1"/>
    <w:multiLevelType w:val="hybridMultilevel"/>
    <w:tmpl w:val="56C6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73483"/>
    <w:multiLevelType w:val="hybridMultilevel"/>
    <w:tmpl w:val="C3AAF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40A"/>
    <w:rsid w:val="00024169"/>
    <w:rsid w:val="00046C87"/>
    <w:rsid w:val="000A4213"/>
    <w:rsid w:val="000B4D31"/>
    <w:rsid w:val="000E39D8"/>
    <w:rsid w:val="001322DC"/>
    <w:rsid w:val="00132C22"/>
    <w:rsid w:val="001401DF"/>
    <w:rsid w:val="0017032E"/>
    <w:rsid w:val="00171D68"/>
    <w:rsid w:val="00181CEA"/>
    <w:rsid w:val="00246B8A"/>
    <w:rsid w:val="002526C6"/>
    <w:rsid w:val="002625FC"/>
    <w:rsid w:val="00276397"/>
    <w:rsid w:val="00281408"/>
    <w:rsid w:val="0028373E"/>
    <w:rsid w:val="002E45CA"/>
    <w:rsid w:val="00325578"/>
    <w:rsid w:val="00330435"/>
    <w:rsid w:val="00341AAC"/>
    <w:rsid w:val="0035556E"/>
    <w:rsid w:val="00386664"/>
    <w:rsid w:val="0039444F"/>
    <w:rsid w:val="003B23AE"/>
    <w:rsid w:val="003D7F3F"/>
    <w:rsid w:val="003E67BF"/>
    <w:rsid w:val="003F419A"/>
    <w:rsid w:val="0041748A"/>
    <w:rsid w:val="00436FF5"/>
    <w:rsid w:val="004535B3"/>
    <w:rsid w:val="00463127"/>
    <w:rsid w:val="004647D2"/>
    <w:rsid w:val="0048119B"/>
    <w:rsid w:val="00484B27"/>
    <w:rsid w:val="004F3D6F"/>
    <w:rsid w:val="00506D4F"/>
    <w:rsid w:val="005B666D"/>
    <w:rsid w:val="0066740A"/>
    <w:rsid w:val="00677D79"/>
    <w:rsid w:val="006A645B"/>
    <w:rsid w:val="006B160F"/>
    <w:rsid w:val="006B1A99"/>
    <w:rsid w:val="007208EF"/>
    <w:rsid w:val="0073355C"/>
    <w:rsid w:val="00745749"/>
    <w:rsid w:val="007949A5"/>
    <w:rsid w:val="007A0BBD"/>
    <w:rsid w:val="007B3577"/>
    <w:rsid w:val="0083417A"/>
    <w:rsid w:val="00837970"/>
    <w:rsid w:val="00864A42"/>
    <w:rsid w:val="008A1184"/>
    <w:rsid w:val="008A32DA"/>
    <w:rsid w:val="008C046E"/>
    <w:rsid w:val="009B378E"/>
    <w:rsid w:val="009B4008"/>
    <w:rsid w:val="009C0FD9"/>
    <w:rsid w:val="00A237E6"/>
    <w:rsid w:val="00A35D58"/>
    <w:rsid w:val="00A46EA4"/>
    <w:rsid w:val="00A908BF"/>
    <w:rsid w:val="00A953AA"/>
    <w:rsid w:val="00AB1DA6"/>
    <w:rsid w:val="00AB288F"/>
    <w:rsid w:val="00AE336A"/>
    <w:rsid w:val="00AF1495"/>
    <w:rsid w:val="00B02164"/>
    <w:rsid w:val="00B20406"/>
    <w:rsid w:val="00B6583C"/>
    <w:rsid w:val="00B96C18"/>
    <w:rsid w:val="00BC408A"/>
    <w:rsid w:val="00BD3C0E"/>
    <w:rsid w:val="00BD7165"/>
    <w:rsid w:val="00BE79F9"/>
    <w:rsid w:val="00C305A8"/>
    <w:rsid w:val="00C858C2"/>
    <w:rsid w:val="00CE01B5"/>
    <w:rsid w:val="00CF2C4A"/>
    <w:rsid w:val="00CF2C8D"/>
    <w:rsid w:val="00D430F2"/>
    <w:rsid w:val="00D43A43"/>
    <w:rsid w:val="00D532CC"/>
    <w:rsid w:val="00D86979"/>
    <w:rsid w:val="00DD7784"/>
    <w:rsid w:val="00E01CF0"/>
    <w:rsid w:val="00E113D4"/>
    <w:rsid w:val="00E533A8"/>
    <w:rsid w:val="00E86F58"/>
    <w:rsid w:val="00EB24CA"/>
    <w:rsid w:val="00EB7BF5"/>
    <w:rsid w:val="00EE1E20"/>
    <w:rsid w:val="00EE5758"/>
    <w:rsid w:val="00EE63E5"/>
    <w:rsid w:val="00F3419E"/>
    <w:rsid w:val="00FE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65"/>
  </w:style>
  <w:style w:type="paragraph" w:styleId="3">
    <w:name w:val="heading 3"/>
    <w:basedOn w:val="a"/>
    <w:link w:val="30"/>
    <w:uiPriority w:val="9"/>
    <w:qFormat/>
    <w:rsid w:val="00E11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740A"/>
  </w:style>
  <w:style w:type="paragraph" w:styleId="a3">
    <w:name w:val="Normal (Web)"/>
    <w:basedOn w:val="a"/>
    <w:uiPriority w:val="99"/>
    <w:unhideWhenUsed/>
    <w:rsid w:val="00F3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419E"/>
    <w:rPr>
      <w:b/>
      <w:bCs/>
    </w:rPr>
  </w:style>
  <w:style w:type="paragraph" w:customStyle="1" w:styleId="c0">
    <w:name w:val="c0"/>
    <w:basedOn w:val="a"/>
    <w:rsid w:val="000A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A4213"/>
  </w:style>
  <w:style w:type="paragraph" w:customStyle="1" w:styleId="c7">
    <w:name w:val="c7"/>
    <w:basedOn w:val="a"/>
    <w:rsid w:val="000A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8666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13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EE1E20"/>
    <w:pPr>
      <w:ind w:left="720"/>
      <w:contextualSpacing/>
    </w:pPr>
  </w:style>
  <w:style w:type="character" w:styleId="a7">
    <w:name w:val="Emphasis"/>
    <w:basedOn w:val="a0"/>
    <w:uiPriority w:val="20"/>
    <w:qFormat/>
    <w:rsid w:val="007949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42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37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E377-E0AE-46CA-97F2-D815269A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14-11-12T15:56:00Z</dcterms:created>
  <dcterms:modified xsi:type="dcterms:W3CDTF">2015-02-16T13:06:00Z</dcterms:modified>
</cp:coreProperties>
</file>